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6EC6490F" w:rsidR="00A87048" w:rsidRDefault="000E66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02E7857" w:rsidR="00B643B6" w:rsidRPr="004C1C9D" w:rsidRDefault="00D60B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1451EEDE" w:rsidR="00B643B6" w:rsidRPr="004C1C9D" w:rsidRDefault="00D60B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4</w:t>
            </w:r>
            <w:r w:rsidR="0097689A">
              <w:rPr>
                <w:rFonts w:ascii="Arial" w:hAnsi="Arial" w:cs="Arial"/>
                <w:b/>
              </w:rPr>
              <w:t>N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6BA0" w:rsidRPr="004C1C9D" w14:paraId="51B0CB76" w14:textId="77777777" w:rsidTr="009421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2F741E68" w:rsidR="00266BA0" w:rsidRPr="00A87048" w:rsidRDefault="00474354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3D44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S COMPLEMENTARES</w:t>
            </w:r>
          </w:p>
          <w:p w14:paraId="6B232C0C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Yngrid Soares</w:t>
            </w:r>
          </w:p>
          <w:p w14:paraId="48D3B798" w14:textId="58F467B0" w:rsidR="00266BA0" w:rsidRPr="00A87048" w:rsidRDefault="00EC2292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3E940C8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4667030F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70F6C242" w14:textId="77777777" w:rsidR="0094215B" w:rsidRDefault="0094215B" w:rsidP="0094215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0B6DF9E" w14:textId="515F68F6" w:rsidR="00266BA0" w:rsidRPr="00A87048" w:rsidRDefault="0094215B" w:rsidP="0094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7E84663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34E1133D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Juliana Pereira</w:t>
            </w:r>
          </w:p>
          <w:p w14:paraId="51638FFB" w14:textId="77777777" w:rsidR="00266BA0" w:rsidRDefault="000E46BD" w:rsidP="00266B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04E54174" w14:textId="33A72241" w:rsidR="001044A1" w:rsidRPr="00A87048" w:rsidRDefault="001044A1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259D9409" w:rsidR="00266BA0" w:rsidRPr="00A87048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266BA0" w:rsidRPr="004C1C9D" w:rsidRDefault="00266BA0" w:rsidP="00266B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66BA0" w:rsidRPr="004C1C9D" w14:paraId="60BEB577" w14:textId="77777777" w:rsidTr="009421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7B7C1743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1F42" w14:textId="5358FAE8" w:rsidR="00266BA0" w:rsidRPr="00543F31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0FBD" w14:textId="77777777" w:rsidR="00474354" w:rsidRPr="004C1C9D" w:rsidRDefault="00474354" w:rsidP="00474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80A9036" w14:textId="77777777" w:rsidR="00474354" w:rsidRDefault="00474354" w:rsidP="00474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aria Alice</w:t>
            </w:r>
          </w:p>
          <w:p w14:paraId="1C4FA143" w14:textId="704284C0" w:rsidR="00266BA0" w:rsidRPr="00543F31" w:rsidRDefault="00EC2292" w:rsidP="004743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E908263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38E702E8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044BDA6F" w14:textId="77777777" w:rsidR="0094215B" w:rsidRDefault="0094215B" w:rsidP="0094215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6D078D1E" w:rsidR="00266BA0" w:rsidRPr="00D60B37" w:rsidRDefault="0094215B" w:rsidP="009421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38C8454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20BD86E6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Juliana Pereira</w:t>
            </w:r>
          </w:p>
          <w:p w14:paraId="15769F86" w14:textId="77777777" w:rsidR="00266BA0" w:rsidRDefault="000E46BD" w:rsidP="00266B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9FD366F" w14:textId="02D299B2" w:rsidR="001044A1" w:rsidRPr="00D5041C" w:rsidRDefault="001044A1" w:rsidP="00266BA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5BB4B6DA" w:rsidR="00266BA0" w:rsidRPr="00640ADB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266BA0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266BA0" w:rsidRPr="004C1C9D" w:rsidRDefault="00266BA0" w:rsidP="00266B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0278" w:rsidRPr="004C1C9D" w14:paraId="735A8235" w14:textId="77777777" w:rsidTr="009421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68711E7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52D1E" w14:textId="77777777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0B80CC57" w14:textId="4ECE54A5" w:rsidR="00F10278" w:rsidRPr="00045B92" w:rsidRDefault="00F10278" w:rsidP="00F10278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uglas Monteiro/ Vinícius Yan</w:t>
            </w:r>
          </w:p>
          <w:p w14:paraId="0BFC4F86" w14:textId="77777777" w:rsidR="00F10278" w:rsidRDefault="00C006B2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- 22:00</w:t>
            </w:r>
          </w:p>
          <w:p w14:paraId="5AA133E5" w14:textId="69837250" w:rsidR="00EC2292" w:rsidRPr="004C1C9D" w:rsidRDefault="00EC2292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2"/>
            </w:tblGrid>
            <w:tr w:rsidR="00F10278" w14:paraId="2FF7E2AF" w14:textId="77777777" w:rsidTr="00BB2E3E">
              <w:trPr>
                <w:trHeight w:val="63"/>
              </w:trPr>
              <w:tc>
                <w:tcPr>
                  <w:tcW w:w="2012" w:type="dxa"/>
                </w:tcPr>
                <w:p w14:paraId="1ED6C2B2" w14:textId="77777777" w:rsidR="00F10278" w:rsidRPr="0003608C" w:rsidRDefault="00F10278" w:rsidP="00F10278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08C">
                    <w:rPr>
                      <w:b/>
                      <w:sz w:val="20"/>
                      <w:szCs w:val="20"/>
                    </w:rPr>
                    <w:t>MÉTODOS E TECNICAS DE AVALIAÇÃO</w:t>
                  </w:r>
                </w:p>
              </w:tc>
            </w:tr>
          </w:tbl>
          <w:p w14:paraId="53C01A02" w14:textId="77777777" w:rsidR="00F10278" w:rsidRDefault="00F10278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0CE27883" w14:textId="651EFBDB" w:rsidR="00F10278" w:rsidRPr="004C1C9D" w:rsidRDefault="00EC2292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6753" w14:textId="14CA1835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E018B0A" w14:textId="77777777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2C3FE297" w14:textId="77777777" w:rsidR="00F10278" w:rsidRDefault="00F10278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61D678CC" w14:textId="2A149613" w:rsidR="00F10278" w:rsidRPr="004C1C9D" w:rsidRDefault="000E46BD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  <w:r w:rsidR="001044A1">
              <w:rPr>
                <w:rFonts w:ascii="Arial" w:hAnsi="Arial" w:cs="Arial"/>
                <w:b/>
                <w:color w:val="FFFFFF" w:themeColor="background1"/>
              </w:rPr>
              <w:t xml:space="preserve"> Sala 2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73A766E9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F10278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0278" w:rsidRPr="004C1C9D" w14:paraId="14CA00F6" w14:textId="77777777" w:rsidTr="00C006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2F795" w14:textId="77777777" w:rsidR="00C006B2" w:rsidRPr="004C1C9D" w:rsidRDefault="00C006B2" w:rsidP="00C006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67D0EDE9" w14:textId="77777777" w:rsidR="00C006B2" w:rsidRPr="00045B92" w:rsidRDefault="00C006B2" w:rsidP="00C006B2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uglas Monteiro/ Vinícius Yan</w:t>
            </w:r>
          </w:p>
          <w:p w14:paraId="165FF82F" w14:textId="77777777" w:rsidR="00F10278" w:rsidRDefault="00C006B2" w:rsidP="00C006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- 22:00</w:t>
            </w:r>
          </w:p>
          <w:p w14:paraId="3D2917F2" w14:textId="7AC0EB87" w:rsidR="00EC2292" w:rsidRPr="004C1C9D" w:rsidRDefault="00EC2292" w:rsidP="00C006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2"/>
            </w:tblGrid>
            <w:tr w:rsidR="00F10278" w14:paraId="2C91CA28" w14:textId="77777777" w:rsidTr="00BB2E3E">
              <w:trPr>
                <w:trHeight w:val="63"/>
              </w:trPr>
              <w:tc>
                <w:tcPr>
                  <w:tcW w:w="2012" w:type="dxa"/>
                </w:tcPr>
                <w:p w14:paraId="5C18556B" w14:textId="77777777" w:rsidR="00F10278" w:rsidRPr="0003608C" w:rsidRDefault="00F10278" w:rsidP="00F10278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08C">
                    <w:rPr>
                      <w:b/>
                      <w:sz w:val="20"/>
                      <w:szCs w:val="20"/>
                    </w:rPr>
                    <w:t>MÉTODOS E TECNICAS DE AVALIAÇÃO</w:t>
                  </w:r>
                </w:p>
              </w:tc>
            </w:tr>
          </w:tbl>
          <w:p w14:paraId="700523AA" w14:textId="77777777" w:rsidR="00F10278" w:rsidRDefault="00F10278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6BF52E68" w14:textId="4E608E13" w:rsidR="00F10278" w:rsidRPr="005A1AF8" w:rsidRDefault="00EC2292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280F7169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273033DB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3CD51A97" w:rsidR="00F10278" w:rsidRPr="005A1AF8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F10278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F10278" w:rsidRPr="004C1C9D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F10278" w:rsidRPr="00543F31" w:rsidRDefault="00F10278" w:rsidP="00F102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D22CE80" w:rsidR="00A87048" w:rsidRDefault="00A87048" w:rsidP="00EA079D"/>
    <w:p w14:paraId="6263B022" w14:textId="77777777" w:rsidR="00146F62" w:rsidRDefault="00146F62" w:rsidP="00146F62">
      <w:pPr>
        <w:rPr>
          <w:b/>
        </w:rPr>
      </w:pPr>
      <w:r>
        <w:rPr>
          <w:b/>
        </w:rPr>
        <w:t>DISCIPLINA DOL – ÉTICA E CIDADANIA</w:t>
      </w:r>
    </w:p>
    <w:p w14:paraId="3B590D65" w14:textId="77777777" w:rsidR="00146F62" w:rsidRDefault="00146F62" w:rsidP="00EA079D"/>
    <w:sectPr w:rsidR="00146F6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F16B" w14:textId="77777777" w:rsidR="000D02C8" w:rsidRPr="00736229" w:rsidRDefault="000D02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476434F" w14:textId="77777777" w:rsidR="000D02C8" w:rsidRPr="00736229" w:rsidRDefault="000D02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CCAB" w14:textId="77777777" w:rsidR="000D02C8" w:rsidRPr="00736229" w:rsidRDefault="000D02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01D573" w14:textId="77777777" w:rsidR="000D02C8" w:rsidRPr="00736229" w:rsidRDefault="000D02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A8A"/>
    <w:rsid w:val="00080245"/>
    <w:rsid w:val="0008344D"/>
    <w:rsid w:val="000A0574"/>
    <w:rsid w:val="000A2669"/>
    <w:rsid w:val="000B23D8"/>
    <w:rsid w:val="000D02C8"/>
    <w:rsid w:val="000E46BD"/>
    <w:rsid w:val="000E6656"/>
    <w:rsid w:val="000F2B1B"/>
    <w:rsid w:val="001044A1"/>
    <w:rsid w:val="00146F62"/>
    <w:rsid w:val="00160F1D"/>
    <w:rsid w:val="0018552F"/>
    <w:rsid w:val="0022268F"/>
    <w:rsid w:val="002370E9"/>
    <w:rsid w:val="00266BA0"/>
    <w:rsid w:val="002957B7"/>
    <w:rsid w:val="002A714A"/>
    <w:rsid w:val="00353174"/>
    <w:rsid w:val="00377920"/>
    <w:rsid w:val="003823A0"/>
    <w:rsid w:val="00394938"/>
    <w:rsid w:val="00406ED1"/>
    <w:rsid w:val="00417B98"/>
    <w:rsid w:val="004665F0"/>
    <w:rsid w:val="00474354"/>
    <w:rsid w:val="004B5573"/>
    <w:rsid w:val="004C1C9D"/>
    <w:rsid w:val="004C1EEB"/>
    <w:rsid w:val="004D48E5"/>
    <w:rsid w:val="004F4334"/>
    <w:rsid w:val="00543F31"/>
    <w:rsid w:val="005A1AF8"/>
    <w:rsid w:val="005E6F83"/>
    <w:rsid w:val="00640ADB"/>
    <w:rsid w:val="00671E8B"/>
    <w:rsid w:val="00715BC1"/>
    <w:rsid w:val="007A574B"/>
    <w:rsid w:val="007B127C"/>
    <w:rsid w:val="007C24D7"/>
    <w:rsid w:val="007E6FF6"/>
    <w:rsid w:val="008328B4"/>
    <w:rsid w:val="008A1F5E"/>
    <w:rsid w:val="008A2B3A"/>
    <w:rsid w:val="008F0BF0"/>
    <w:rsid w:val="008F5AFC"/>
    <w:rsid w:val="008F79CF"/>
    <w:rsid w:val="00906A7E"/>
    <w:rsid w:val="00915C39"/>
    <w:rsid w:val="00925A02"/>
    <w:rsid w:val="0094215B"/>
    <w:rsid w:val="00966151"/>
    <w:rsid w:val="009710D8"/>
    <w:rsid w:val="0097689A"/>
    <w:rsid w:val="009A4266"/>
    <w:rsid w:val="009B70AF"/>
    <w:rsid w:val="00A3251C"/>
    <w:rsid w:val="00A67AFB"/>
    <w:rsid w:val="00A75CDF"/>
    <w:rsid w:val="00A87048"/>
    <w:rsid w:val="00AD271C"/>
    <w:rsid w:val="00AD38A6"/>
    <w:rsid w:val="00AD71B8"/>
    <w:rsid w:val="00B02D3E"/>
    <w:rsid w:val="00B2615A"/>
    <w:rsid w:val="00B36401"/>
    <w:rsid w:val="00B36FED"/>
    <w:rsid w:val="00B643B6"/>
    <w:rsid w:val="00B94B2E"/>
    <w:rsid w:val="00BD5A0A"/>
    <w:rsid w:val="00C006B2"/>
    <w:rsid w:val="00C626EF"/>
    <w:rsid w:val="00C84EDD"/>
    <w:rsid w:val="00D07625"/>
    <w:rsid w:val="00D17E6E"/>
    <w:rsid w:val="00D30835"/>
    <w:rsid w:val="00D5041C"/>
    <w:rsid w:val="00D56770"/>
    <w:rsid w:val="00D60B37"/>
    <w:rsid w:val="00D8552D"/>
    <w:rsid w:val="00DA460A"/>
    <w:rsid w:val="00DD6E22"/>
    <w:rsid w:val="00E21289"/>
    <w:rsid w:val="00E24621"/>
    <w:rsid w:val="00E74AF3"/>
    <w:rsid w:val="00E95BD3"/>
    <w:rsid w:val="00EA079D"/>
    <w:rsid w:val="00EC1B2F"/>
    <w:rsid w:val="00EC2292"/>
    <w:rsid w:val="00F10278"/>
    <w:rsid w:val="00F12699"/>
    <w:rsid w:val="00F13538"/>
    <w:rsid w:val="00F41726"/>
    <w:rsid w:val="00F65630"/>
    <w:rsid w:val="00F84F2B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66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D06E-6EB4-4202-8F07-1B81E5F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9</cp:revision>
  <cp:lastPrinted>2013-03-06T18:52:00Z</cp:lastPrinted>
  <dcterms:created xsi:type="dcterms:W3CDTF">2020-06-10T23:22:00Z</dcterms:created>
  <dcterms:modified xsi:type="dcterms:W3CDTF">2021-09-10T13:15:00Z</dcterms:modified>
</cp:coreProperties>
</file>